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D908" w14:textId="3D09576A" w:rsidR="00673E0B" w:rsidRPr="000507E2" w:rsidRDefault="00673E0B" w:rsidP="00673E0B">
      <w:pPr>
        <w:ind w:firstLineChars="3500" w:firstLine="16270"/>
        <w:jc w:val="right"/>
        <w:rPr>
          <w:rFonts w:ascii="ＭＳ ゴシック" w:eastAsia="ＭＳ ゴシック" w:hAnsi="ＭＳ ゴシック"/>
          <w:szCs w:val="21"/>
        </w:rPr>
      </w:pPr>
      <w:r>
        <w:rPr>
          <w:rFonts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B55A0" wp14:editId="27125062">
                <wp:simplePos x="0" y="0"/>
                <wp:positionH relativeFrom="margin">
                  <wp:align>right</wp:align>
                </wp:positionH>
                <wp:positionV relativeFrom="paragraph">
                  <wp:posOffset>-153035</wp:posOffset>
                </wp:positionV>
                <wp:extent cx="914400" cy="3581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604F7" w14:textId="30FA8E4B" w:rsidR="00673E0B" w:rsidRPr="00A53781" w:rsidRDefault="00673E0B" w:rsidP="00673E0B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A53781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【別紙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12</w:t>
                            </w:r>
                            <w:r w:rsidRPr="00A53781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B55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8pt;margin-top:-12.05pt;width:1in;height:28.2pt;z-index:2516613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" fillcolor="window" stroked="f" strokeweight=".5pt">
                <v:textbox>
                  <w:txbxContent>
                    <w:p w14:paraId="565604F7" w14:textId="30FA8E4B" w:rsidR="00673E0B" w:rsidRPr="00A53781" w:rsidRDefault="00673E0B" w:rsidP="00673E0B">
                      <w:pPr>
                        <w:rPr>
                          <w:sz w:val="24"/>
                          <w:szCs w:val="32"/>
                        </w:rPr>
                      </w:pPr>
                      <w:r w:rsidRPr="00A53781">
                        <w:rPr>
                          <w:rFonts w:hint="eastAsia"/>
                          <w:sz w:val="24"/>
                          <w:szCs w:val="32"/>
                        </w:rPr>
                        <w:t>【別紙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12</w:t>
                      </w:r>
                      <w:r w:rsidRPr="00A53781">
                        <w:rPr>
                          <w:rFonts w:hint="eastAsia"/>
                          <w:sz w:val="24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C9CF51" w14:textId="77777777" w:rsidR="00673E0B" w:rsidRDefault="00673E0B" w:rsidP="00673E0B">
      <w:pPr>
        <w:jc w:val="left"/>
        <w:rPr>
          <w:b/>
          <w:spacing w:val="-2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A81D19" wp14:editId="4F713554">
                <wp:simplePos x="0" y="0"/>
                <wp:positionH relativeFrom="column">
                  <wp:posOffset>99060</wp:posOffset>
                </wp:positionH>
                <wp:positionV relativeFrom="paragraph">
                  <wp:posOffset>32385</wp:posOffset>
                </wp:positionV>
                <wp:extent cx="5991225" cy="489585"/>
                <wp:effectExtent l="19050" t="19050" r="28575" b="2540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E9701" w14:textId="77777777" w:rsidR="00673E0B" w:rsidRDefault="00673E0B" w:rsidP="00673E0B">
                            <w:r w:rsidRPr="004F6C2B">
                              <w:rPr>
                                <w:rFonts w:hint="eastAsia"/>
                                <w:lang w:val="ja-JP"/>
                              </w:rPr>
                              <w:t>この届出は大阪府選挙管理委員会</w:t>
                            </w:r>
                            <w:r w:rsidRPr="00861883">
                              <w:rPr>
                                <w:rFonts w:hint="eastAsia"/>
                                <w:lang w:val="ja-JP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貝塚</w:t>
                            </w:r>
                            <w:r w:rsidRPr="00861883">
                              <w:rPr>
                                <w:rFonts w:hint="eastAsia"/>
                                <w:lang w:val="ja-JP"/>
                              </w:rPr>
                              <w:t>市選</w:t>
                            </w:r>
                            <w:r w:rsidRPr="004F6C2B">
                              <w:rPr>
                                <w:rFonts w:hint="eastAsia"/>
                                <w:lang w:val="ja-JP"/>
                              </w:rPr>
                              <w:t>挙管理委員会へ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81D19" id="テキスト ボックス 2" o:spid="_x0000_s1027" type="#_x0000_t202" style="position:absolute;margin-left:7.8pt;margin-top:2.55pt;width:471.75pt;height:38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" strokeweight="2.25pt">
                <v:textbox style="mso-fit-shape-to-text:t">
                  <w:txbxContent>
                    <w:p w14:paraId="2C6E9701" w14:textId="77777777" w:rsidR="00673E0B" w:rsidRDefault="00673E0B" w:rsidP="00673E0B">
                      <w:r w:rsidRPr="004F6C2B">
                        <w:rPr>
                          <w:rFonts w:hint="eastAsia"/>
                          <w:lang w:val="ja-JP"/>
                        </w:rPr>
                        <w:t>この届出は大阪府選挙管理委員会</w:t>
                      </w:r>
                      <w:r w:rsidRPr="00861883">
                        <w:rPr>
                          <w:rFonts w:hint="eastAsia"/>
                          <w:lang w:val="ja-JP"/>
                        </w:rPr>
                        <w:t>と</w:t>
                      </w:r>
                      <w:r>
                        <w:rPr>
                          <w:rFonts w:hint="eastAsia"/>
                          <w:lang w:val="ja-JP"/>
                        </w:rPr>
                        <w:t>貝塚</w:t>
                      </w:r>
                      <w:r w:rsidRPr="00861883">
                        <w:rPr>
                          <w:rFonts w:hint="eastAsia"/>
                          <w:lang w:val="ja-JP"/>
                        </w:rPr>
                        <w:t>市選</w:t>
                      </w:r>
                      <w:r w:rsidRPr="004F6C2B">
                        <w:rPr>
                          <w:rFonts w:hint="eastAsia"/>
                          <w:lang w:val="ja-JP"/>
                        </w:rPr>
                        <w:t>挙管理委員会へ提出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230DE0" w14:textId="77777777" w:rsidR="00673E0B" w:rsidRPr="00425E86" w:rsidRDefault="00673E0B" w:rsidP="00673E0B">
      <w:pPr>
        <w:jc w:val="center"/>
        <w:outlineLvl w:val="0"/>
        <w:rPr>
          <w:b/>
          <w:sz w:val="36"/>
          <w:szCs w:val="36"/>
        </w:rPr>
      </w:pPr>
      <w:r w:rsidRPr="00425E86">
        <w:rPr>
          <w:rFonts w:hint="eastAsia"/>
          <w:b/>
          <w:sz w:val="48"/>
          <w:szCs w:val="36"/>
        </w:rPr>
        <w:t>選挙管理委員会から連絡を受ける場所</w:t>
      </w:r>
    </w:p>
    <w:p w14:paraId="65D80DBC" w14:textId="77777777" w:rsidR="00673E0B" w:rsidRPr="00425E86" w:rsidRDefault="00673E0B" w:rsidP="00673E0B">
      <w:pPr>
        <w:rPr>
          <w:sz w:val="32"/>
          <w:szCs w:val="32"/>
        </w:rPr>
      </w:pPr>
    </w:p>
    <w:p w14:paraId="2C93CA74" w14:textId="77777777" w:rsidR="00673E0B" w:rsidRPr="00425E86" w:rsidRDefault="00673E0B" w:rsidP="00673E0B"/>
    <w:p w14:paraId="3CCA7FDC" w14:textId="77777777" w:rsidR="00673E0B" w:rsidRPr="00425E86" w:rsidRDefault="00673E0B" w:rsidP="00673E0B">
      <w:pPr>
        <w:ind w:right="892" w:firstLineChars="1000" w:firstLine="2230"/>
        <w:rPr>
          <w:sz w:val="24"/>
        </w:rPr>
      </w:pPr>
      <w:r w:rsidRPr="009C7C06">
        <w:rPr>
          <w:rFonts w:hint="eastAsia"/>
          <w:sz w:val="24"/>
        </w:rPr>
        <w:t>大阪府議会議員</w:t>
      </w:r>
      <w:r>
        <w:rPr>
          <w:rFonts w:hint="eastAsia"/>
          <w:sz w:val="24"/>
        </w:rPr>
        <w:t>貝塚</w:t>
      </w:r>
      <w:r w:rsidRPr="00861883">
        <w:rPr>
          <w:rFonts w:hint="eastAsia"/>
          <w:sz w:val="24"/>
        </w:rPr>
        <w:t>市選挙区補欠</w:t>
      </w:r>
      <w:r w:rsidRPr="009C7C06">
        <w:rPr>
          <w:rFonts w:hint="eastAsia"/>
          <w:sz w:val="24"/>
        </w:rPr>
        <w:t>選挙</w:t>
      </w:r>
    </w:p>
    <w:p w14:paraId="3F97EBD8" w14:textId="77777777" w:rsidR="00673E0B" w:rsidRPr="00425E86" w:rsidRDefault="00673E0B" w:rsidP="00673E0B">
      <w:pPr>
        <w:ind w:right="1115"/>
        <w:rPr>
          <w:sz w:val="24"/>
        </w:rPr>
      </w:pPr>
    </w:p>
    <w:p w14:paraId="423F9DE7" w14:textId="77777777" w:rsidR="00673E0B" w:rsidRPr="00425E86" w:rsidRDefault="00673E0B" w:rsidP="00673E0B"/>
    <w:p w14:paraId="1D9977FE" w14:textId="77777777" w:rsidR="00673E0B" w:rsidRPr="00425E86" w:rsidRDefault="00673E0B" w:rsidP="00673E0B"/>
    <w:p w14:paraId="239D1348" w14:textId="77777777" w:rsidR="00673E0B" w:rsidRPr="00425E86" w:rsidRDefault="00673E0B" w:rsidP="00673E0B">
      <w:pPr>
        <w:ind w:firstLineChars="1000" w:firstLine="2230"/>
        <w:rPr>
          <w:sz w:val="24"/>
        </w:rPr>
      </w:pPr>
      <w:r w:rsidRPr="00425E86">
        <w:rPr>
          <w:rFonts w:hint="eastAsia"/>
          <w:sz w:val="24"/>
        </w:rPr>
        <w:t>候補者氏名</w:t>
      </w:r>
    </w:p>
    <w:p w14:paraId="5BF979FC" w14:textId="77777777" w:rsidR="00673E0B" w:rsidRPr="00425E86" w:rsidRDefault="00673E0B" w:rsidP="00673E0B"/>
    <w:p w14:paraId="0CC9A7AB" w14:textId="77777777" w:rsidR="00673E0B" w:rsidRPr="00425E86" w:rsidRDefault="00673E0B" w:rsidP="00673E0B"/>
    <w:tbl>
      <w:tblPr>
        <w:tblpPr w:leftFromText="142" w:rightFromText="142" w:vertAnchor="text" w:horzAnchor="margin" w:tblpXSpec="center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3587"/>
        <w:gridCol w:w="708"/>
        <w:gridCol w:w="2941"/>
      </w:tblGrid>
      <w:tr w:rsidR="00673E0B" w:rsidRPr="00425E86" w14:paraId="6C8992B0" w14:textId="77777777" w:rsidTr="00A96F79">
        <w:trPr>
          <w:trHeight w:val="567"/>
        </w:trPr>
        <w:tc>
          <w:tcPr>
            <w:tcW w:w="20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320CE9" w14:textId="77777777" w:rsidR="00673E0B" w:rsidRPr="00425E86" w:rsidRDefault="00673E0B" w:rsidP="00A96F79">
            <w:pPr>
              <w:jc w:val="center"/>
              <w:rPr>
                <w:sz w:val="22"/>
                <w:szCs w:val="22"/>
              </w:rPr>
            </w:pPr>
            <w:r w:rsidRPr="00673E0B">
              <w:rPr>
                <w:rFonts w:hint="eastAsia"/>
                <w:spacing w:val="202"/>
                <w:kern w:val="0"/>
                <w:sz w:val="22"/>
                <w:szCs w:val="22"/>
                <w:fitText w:val="1470" w:id="-594246400"/>
              </w:rPr>
              <w:t>所在</w:t>
            </w:r>
            <w:r w:rsidRPr="00673E0B">
              <w:rPr>
                <w:rFonts w:hint="eastAsia"/>
                <w:spacing w:val="1"/>
                <w:kern w:val="0"/>
                <w:sz w:val="22"/>
                <w:szCs w:val="22"/>
                <w:fitText w:val="1470" w:id="-594246400"/>
              </w:rPr>
              <w:t>地</w:t>
            </w:r>
          </w:p>
        </w:tc>
        <w:tc>
          <w:tcPr>
            <w:tcW w:w="3587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2E260C8E" w14:textId="77777777" w:rsidR="00673E0B" w:rsidRPr="00425E86" w:rsidRDefault="00673E0B" w:rsidP="00A96F79">
            <w:pPr>
              <w:rPr>
                <w:sz w:val="24"/>
              </w:rPr>
            </w:pPr>
            <w:r w:rsidRPr="00425E86">
              <w:rPr>
                <w:rFonts w:hint="eastAsia"/>
                <w:sz w:val="24"/>
              </w:rPr>
              <w:t>（</w:t>
            </w:r>
            <w:r w:rsidRPr="00425E86">
              <w:rPr>
                <w:rFonts w:hAnsi="ＭＳ 明朝" w:hint="eastAsia"/>
                <w:sz w:val="24"/>
              </w:rPr>
              <w:t>〒　　　‐　　　　）</w:t>
            </w:r>
          </w:p>
          <w:p w14:paraId="04BC6920" w14:textId="77777777" w:rsidR="00673E0B" w:rsidRPr="00425E86" w:rsidRDefault="00673E0B" w:rsidP="00A96F79"/>
          <w:p w14:paraId="4B199351" w14:textId="77777777" w:rsidR="00673E0B" w:rsidRPr="00425E86" w:rsidRDefault="00673E0B" w:rsidP="00A96F79"/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56816" w14:textId="77777777" w:rsidR="00673E0B" w:rsidRPr="00425E86" w:rsidRDefault="00673E0B" w:rsidP="00A96F79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E6EFC8" w14:textId="77777777" w:rsidR="00673E0B" w:rsidRPr="00425E86" w:rsidRDefault="00673E0B" w:rsidP="00A96F79">
            <w:r w:rsidRPr="00425E86">
              <w:rPr>
                <w:rFonts w:hint="eastAsia"/>
              </w:rPr>
              <w:t>電話番号</w:t>
            </w:r>
          </w:p>
        </w:tc>
      </w:tr>
      <w:tr w:rsidR="00673E0B" w:rsidRPr="00425E86" w14:paraId="1EF4A729" w14:textId="77777777" w:rsidTr="00A96F79">
        <w:trPr>
          <w:trHeight w:val="567"/>
        </w:trPr>
        <w:tc>
          <w:tcPr>
            <w:tcW w:w="20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CD4B44" w14:textId="77777777" w:rsidR="00673E0B" w:rsidRPr="00425E86" w:rsidRDefault="00673E0B" w:rsidP="00A96F79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587" w:type="dxa"/>
            <w:vMerge/>
            <w:tcBorders>
              <w:right w:val="nil"/>
            </w:tcBorders>
            <w:shd w:val="clear" w:color="auto" w:fill="auto"/>
          </w:tcPr>
          <w:p w14:paraId="02CD6E1C" w14:textId="77777777" w:rsidR="00673E0B" w:rsidRPr="00425E86" w:rsidRDefault="00673E0B" w:rsidP="00A96F79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5EC22" w14:textId="77777777" w:rsidR="00673E0B" w:rsidRPr="00425E86" w:rsidRDefault="00673E0B" w:rsidP="00A96F79">
            <w:pPr>
              <w:jc w:val="center"/>
            </w:pPr>
            <w:r w:rsidRPr="00425E86">
              <w:rPr>
                <w:rFonts w:hint="eastAsia"/>
              </w:rPr>
              <w:t>昼間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40A486" w14:textId="77777777" w:rsidR="00673E0B" w:rsidRPr="00425E86" w:rsidRDefault="00673E0B" w:rsidP="00A96F79">
            <w:pPr>
              <w:jc w:val="center"/>
            </w:pPr>
            <w:r w:rsidRPr="00425E86">
              <w:rPr>
                <w:rFonts w:hint="eastAsia"/>
              </w:rPr>
              <w:t xml:space="preserve">‐　　　</w:t>
            </w:r>
            <w:r>
              <w:rPr>
                <w:rFonts w:hint="eastAsia"/>
              </w:rPr>
              <w:t xml:space="preserve">　</w:t>
            </w:r>
            <w:r w:rsidRPr="00425E86">
              <w:rPr>
                <w:rFonts w:hint="eastAsia"/>
              </w:rPr>
              <w:t>‐</w:t>
            </w:r>
          </w:p>
        </w:tc>
      </w:tr>
      <w:tr w:rsidR="00673E0B" w:rsidRPr="00425E86" w14:paraId="5C4E4362" w14:textId="77777777" w:rsidTr="00A96F79">
        <w:trPr>
          <w:trHeight w:val="454"/>
        </w:trPr>
        <w:tc>
          <w:tcPr>
            <w:tcW w:w="20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BD9AC0" w14:textId="77777777" w:rsidR="00673E0B" w:rsidRPr="00425E86" w:rsidRDefault="00673E0B" w:rsidP="00A96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7" w:type="dxa"/>
            <w:vMerge/>
            <w:tcBorders>
              <w:right w:val="nil"/>
            </w:tcBorders>
            <w:shd w:val="clear" w:color="auto" w:fill="auto"/>
          </w:tcPr>
          <w:p w14:paraId="46E67CD5" w14:textId="77777777" w:rsidR="00673E0B" w:rsidRPr="00425E86" w:rsidRDefault="00673E0B" w:rsidP="00A96F79"/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4FE35B" w14:textId="77777777" w:rsidR="00673E0B" w:rsidRPr="00425E86" w:rsidRDefault="00673E0B" w:rsidP="00A96F79">
            <w:pPr>
              <w:jc w:val="center"/>
            </w:pPr>
            <w:r w:rsidRPr="00425E86">
              <w:rPr>
                <w:rFonts w:hint="eastAsia"/>
              </w:rPr>
              <w:t>夜間</w:t>
            </w:r>
          </w:p>
        </w:tc>
        <w:tc>
          <w:tcPr>
            <w:tcW w:w="294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AD1C3B7" w14:textId="77777777" w:rsidR="00673E0B" w:rsidRPr="00425E86" w:rsidRDefault="00673E0B" w:rsidP="00A96F79">
            <w:pPr>
              <w:jc w:val="center"/>
            </w:pPr>
            <w:r w:rsidRPr="00425E86">
              <w:rPr>
                <w:rFonts w:hint="eastAsia"/>
              </w:rPr>
              <w:t xml:space="preserve">‐　　</w:t>
            </w:r>
            <w:r>
              <w:rPr>
                <w:rFonts w:hint="eastAsia"/>
              </w:rPr>
              <w:t xml:space="preserve">　</w:t>
            </w:r>
            <w:r w:rsidRPr="00425E86">
              <w:rPr>
                <w:rFonts w:hint="eastAsia"/>
              </w:rPr>
              <w:t xml:space="preserve">　‐</w:t>
            </w:r>
          </w:p>
        </w:tc>
      </w:tr>
      <w:tr w:rsidR="00673E0B" w:rsidRPr="00425E86" w14:paraId="179DEC4C" w14:textId="77777777" w:rsidTr="00A96F79">
        <w:trPr>
          <w:trHeight w:val="1605"/>
        </w:trPr>
        <w:tc>
          <w:tcPr>
            <w:tcW w:w="20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7BE2D7" w14:textId="77777777" w:rsidR="00673E0B" w:rsidRPr="00425E86" w:rsidRDefault="00673E0B" w:rsidP="00A96F79">
            <w:pPr>
              <w:jc w:val="center"/>
              <w:rPr>
                <w:sz w:val="22"/>
                <w:szCs w:val="22"/>
              </w:rPr>
            </w:pPr>
            <w:r w:rsidRPr="00673E0B">
              <w:rPr>
                <w:rFonts w:hint="eastAsia"/>
                <w:spacing w:val="98"/>
                <w:kern w:val="0"/>
                <w:sz w:val="22"/>
                <w:szCs w:val="22"/>
                <w:fitText w:val="1470" w:id="-594246399"/>
              </w:rPr>
              <w:t>ふりが</w:t>
            </w:r>
            <w:r w:rsidRPr="00673E0B">
              <w:rPr>
                <w:rFonts w:hint="eastAsia"/>
                <w:spacing w:val="1"/>
                <w:kern w:val="0"/>
                <w:sz w:val="22"/>
                <w:szCs w:val="22"/>
                <w:fitText w:val="1470" w:id="-594246399"/>
              </w:rPr>
              <w:t>な</w:t>
            </w:r>
          </w:p>
          <w:p w14:paraId="48BA1C96" w14:textId="77777777" w:rsidR="00673E0B" w:rsidRPr="00425E86" w:rsidRDefault="00673E0B" w:rsidP="00A96F79">
            <w:pPr>
              <w:jc w:val="center"/>
              <w:rPr>
                <w:sz w:val="22"/>
                <w:szCs w:val="22"/>
              </w:rPr>
            </w:pPr>
            <w:r w:rsidRPr="00425E86">
              <w:rPr>
                <w:rFonts w:hint="eastAsia"/>
                <w:sz w:val="22"/>
                <w:szCs w:val="22"/>
              </w:rPr>
              <w:t>連絡責任者氏名</w:t>
            </w:r>
          </w:p>
        </w:tc>
        <w:tc>
          <w:tcPr>
            <w:tcW w:w="723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E76F19" w14:textId="77777777" w:rsidR="00673E0B" w:rsidRPr="00425E86" w:rsidRDefault="00673E0B" w:rsidP="00A96F79"/>
        </w:tc>
      </w:tr>
    </w:tbl>
    <w:p w14:paraId="207EEDC3" w14:textId="77777777" w:rsidR="00673E0B" w:rsidRPr="00425E86" w:rsidRDefault="00673E0B" w:rsidP="00673E0B"/>
    <w:p w14:paraId="407416A0" w14:textId="77777777" w:rsidR="00673E0B" w:rsidRPr="00425E86" w:rsidRDefault="00673E0B" w:rsidP="00673E0B">
      <w:pPr>
        <w:rPr>
          <w:b/>
          <w:sz w:val="24"/>
        </w:rPr>
      </w:pPr>
    </w:p>
    <w:p w14:paraId="4094C839" w14:textId="77777777" w:rsidR="00673E0B" w:rsidRPr="00425E86" w:rsidRDefault="00673E0B" w:rsidP="00673E0B">
      <w:pPr>
        <w:rPr>
          <w:b/>
          <w:sz w:val="24"/>
        </w:rPr>
      </w:pPr>
      <w:r w:rsidRPr="00425E86">
        <w:rPr>
          <w:rFonts w:hint="eastAsia"/>
          <w:b/>
          <w:sz w:val="24"/>
        </w:rPr>
        <w:t>（注）電話番号欄には、夜間の連絡番号（携帯番号）もお書きください。</w:t>
      </w:r>
    </w:p>
    <w:p w14:paraId="26D21337" w14:textId="77777777" w:rsidR="00673E0B" w:rsidRPr="00425E86" w:rsidRDefault="00673E0B" w:rsidP="00673E0B"/>
    <w:p w14:paraId="6437FD05" w14:textId="77777777" w:rsidR="00673E0B" w:rsidRPr="00425E86" w:rsidRDefault="00673E0B" w:rsidP="00673E0B"/>
    <w:p w14:paraId="52F29310" w14:textId="77777777" w:rsidR="00673E0B" w:rsidRPr="00425E86" w:rsidRDefault="00673E0B" w:rsidP="00673E0B"/>
    <w:p w14:paraId="3F00BC62" w14:textId="77777777" w:rsidR="00673E0B" w:rsidRPr="00425E86" w:rsidRDefault="00673E0B" w:rsidP="00673E0B"/>
    <w:p w14:paraId="1A47C0D7" w14:textId="77777777" w:rsidR="00673E0B" w:rsidRPr="00425E86" w:rsidRDefault="00673E0B" w:rsidP="00673E0B"/>
    <w:p w14:paraId="4DBDA549" w14:textId="77777777" w:rsidR="00673E0B" w:rsidRPr="00425E86" w:rsidRDefault="00673E0B" w:rsidP="00673E0B"/>
    <w:p w14:paraId="7F7ACFA9" w14:textId="77777777" w:rsidR="00673E0B" w:rsidRPr="00425E86" w:rsidRDefault="00673E0B" w:rsidP="00673E0B"/>
    <w:p w14:paraId="257D870C" w14:textId="77777777" w:rsidR="00673E0B" w:rsidRPr="00425E86" w:rsidRDefault="00673E0B" w:rsidP="00673E0B"/>
    <w:p w14:paraId="5BB2AC8D" w14:textId="77777777" w:rsidR="00673E0B" w:rsidRPr="00425E86" w:rsidRDefault="00673E0B" w:rsidP="00673E0B"/>
    <w:p w14:paraId="70928B37" w14:textId="77777777" w:rsidR="00673E0B" w:rsidRPr="00425E86" w:rsidRDefault="00673E0B" w:rsidP="00673E0B"/>
    <w:p w14:paraId="56BF09A9" w14:textId="219C69BA" w:rsidR="00C63302" w:rsidRPr="00673E0B" w:rsidRDefault="00673E0B" w:rsidP="00673E0B">
      <w:pPr>
        <w:autoSpaceDE w:val="0"/>
        <w:autoSpaceDN w:val="0"/>
        <w:snapToGrid w:val="0"/>
        <w:ind w:right="2" w:firstLineChars="216" w:firstLine="417"/>
        <w:jc w:val="right"/>
        <w:rPr>
          <w:rFonts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「区分番号－10</w:t>
      </w:r>
      <w:r w:rsidRPr="00425E86">
        <w:rPr>
          <w:rFonts w:ascii="ＭＳ ゴシック" w:eastAsia="ＭＳ ゴシック" w:hAnsi="ＭＳ ゴシック" w:hint="eastAsia"/>
          <w:szCs w:val="21"/>
        </w:rPr>
        <w:t>」</w:t>
      </w:r>
    </w:p>
    <w:sectPr w:rsidR="00C63302" w:rsidRPr="00673E0B" w:rsidSect="000507E2">
      <w:type w:val="continuous"/>
      <w:pgSz w:w="11906" w:h="16838" w:code="9"/>
      <w:pgMar w:top="1134" w:right="1134" w:bottom="1134" w:left="1134" w:header="851" w:footer="567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E36D" w14:textId="77777777" w:rsidR="003F6EB9" w:rsidRDefault="003F6EB9">
      <w:r>
        <w:separator/>
      </w:r>
    </w:p>
  </w:endnote>
  <w:endnote w:type="continuationSeparator" w:id="0">
    <w:p w14:paraId="25DEE86B" w14:textId="77777777" w:rsidR="003F6EB9" w:rsidRDefault="003F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6FC2" w14:textId="77777777" w:rsidR="003F6EB9" w:rsidRDefault="003F6EB9">
      <w:r>
        <w:separator/>
      </w:r>
    </w:p>
  </w:footnote>
  <w:footnote w:type="continuationSeparator" w:id="0">
    <w:p w14:paraId="74F91760" w14:textId="77777777" w:rsidR="003F6EB9" w:rsidRDefault="003F6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D6D7B"/>
    <w:multiLevelType w:val="hybridMultilevel"/>
    <w:tmpl w:val="B47A1946"/>
    <w:lvl w:ilvl="0" w:tplc="CD56ED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6A"/>
    <w:rsid w:val="000030DA"/>
    <w:rsid w:val="0001509C"/>
    <w:rsid w:val="00020715"/>
    <w:rsid w:val="00026743"/>
    <w:rsid w:val="0004167B"/>
    <w:rsid w:val="00042B87"/>
    <w:rsid w:val="00046537"/>
    <w:rsid w:val="000507E2"/>
    <w:rsid w:val="0005779D"/>
    <w:rsid w:val="0006373A"/>
    <w:rsid w:val="00073BBC"/>
    <w:rsid w:val="00077995"/>
    <w:rsid w:val="000A1F17"/>
    <w:rsid w:val="000A694E"/>
    <w:rsid w:val="000D73AB"/>
    <w:rsid w:val="000F32D8"/>
    <w:rsid w:val="00101370"/>
    <w:rsid w:val="0010356E"/>
    <w:rsid w:val="00105D22"/>
    <w:rsid w:val="001134BE"/>
    <w:rsid w:val="00153AD5"/>
    <w:rsid w:val="0015447A"/>
    <w:rsid w:val="001749A7"/>
    <w:rsid w:val="0019461F"/>
    <w:rsid w:val="001A104C"/>
    <w:rsid w:val="001C0A94"/>
    <w:rsid w:val="001C2C09"/>
    <w:rsid w:val="001C7390"/>
    <w:rsid w:val="001D0152"/>
    <w:rsid w:val="001E623D"/>
    <w:rsid w:val="002035F2"/>
    <w:rsid w:val="0021116A"/>
    <w:rsid w:val="0021774E"/>
    <w:rsid w:val="00232C17"/>
    <w:rsid w:val="00236C93"/>
    <w:rsid w:val="00240523"/>
    <w:rsid w:val="002453F9"/>
    <w:rsid w:val="00246FCA"/>
    <w:rsid w:val="00260B08"/>
    <w:rsid w:val="00261FFC"/>
    <w:rsid w:val="00285855"/>
    <w:rsid w:val="002A006A"/>
    <w:rsid w:val="002A1DE4"/>
    <w:rsid w:val="002A2275"/>
    <w:rsid w:val="002A4BFF"/>
    <w:rsid w:val="002A5C23"/>
    <w:rsid w:val="002A5FB3"/>
    <w:rsid w:val="002C3CF8"/>
    <w:rsid w:val="002C7A3D"/>
    <w:rsid w:val="002D02E8"/>
    <w:rsid w:val="002D288D"/>
    <w:rsid w:val="002F0AE3"/>
    <w:rsid w:val="00324409"/>
    <w:rsid w:val="00327365"/>
    <w:rsid w:val="00335539"/>
    <w:rsid w:val="00342448"/>
    <w:rsid w:val="00344821"/>
    <w:rsid w:val="003451BA"/>
    <w:rsid w:val="003544F3"/>
    <w:rsid w:val="00356083"/>
    <w:rsid w:val="0038412C"/>
    <w:rsid w:val="0039539D"/>
    <w:rsid w:val="003A2CD9"/>
    <w:rsid w:val="003B0B21"/>
    <w:rsid w:val="003B77B1"/>
    <w:rsid w:val="003C5955"/>
    <w:rsid w:val="003C65ED"/>
    <w:rsid w:val="003C6D26"/>
    <w:rsid w:val="003E6046"/>
    <w:rsid w:val="003F2A51"/>
    <w:rsid w:val="003F6EB9"/>
    <w:rsid w:val="00420AD4"/>
    <w:rsid w:val="00423495"/>
    <w:rsid w:val="00423F63"/>
    <w:rsid w:val="00425E86"/>
    <w:rsid w:val="0042647C"/>
    <w:rsid w:val="004324BC"/>
    <w:rsid w:val="00440894"/>
    <w:rsid w:val="00441F90"/>
    <w:rsid w:val="00447B78"/>
    <w:rsid w:val="00475E2D"/>
    <w:rsid w:val="004878EB"/>
    <w:rsid w:val="00491300"/>
    <w:rsid w:val="004945C1"/>
    <w:rsid w:val="004A591D"/>
    <w:rsid w:val="004A7140"/>
    <w:rsid w:val="004B15B3"/>
    <w:rsid w:val="004C57EE"/>
    <w:rsid w:val="004D54A7"/>
    <w:rsid w:val="004D572D"/>
    <w:rsid w:val="004E0314"/>
    <w:rsid w:val="004E15CB"/>
    <w:rsid w:val="00501FE0"/>
    <w:rsid w:val="005041C7"/>
    <w:rsid w:val="00532E4F"/>
    <w:rsid w:val="005343C3"/>
    <w:rsid w:val="0054547B"/>
    <w:rsid w:val="00564174"/>
    <w:rsid w:val="005801EE"/>
    <w:rsid w:val="005815C1"/>
    <w:rsid w:val="005A164A"/>
    <w:rsid w:val="005C0690"/>
    <w:rsid w:val="005C5AC0"/>
    <w:rsid w:val="005E0130"/>
    <w:rsid w:val="005F0103"/>
    <w:rsid w:val="005F1F99"/>
    <w:rsid w:val="00600DD4"/>
    <w:rsid w:val="00610F5A"/>
    <w:rsid w:val="0061148F"/>
    <w:rsid w:val="00622F96"/>
    <w:rsid w:val="00624ADA"/>
    <w:rsid w:val="0063470A"/>
    <w:rsid w:val="006411E7"/>
    <w:rsid w:val="00664450"/>
    <w:rsid w:val="00673E0B"/>
    <w:rsid w:val="00674684"/>
    <w:rsid w:val="00680E6A"/>
    <w:rsid w:val="006A617A"/>
    <w:rsid w:val="006C0B14"/>
    <w:rsid w:val="006D3ACC"/>
    <w:rsid w:val="006D5B6F"/>
    <w:rsid w:val="006D65E8"/>
    <w:rsid w:val="006F39B2"/>
    <w:rsid w:val="006F71F2"/>
    <w:rsid w:val="007009D0"/>
    <w:rsid w:val="00714C47"/>
    <w:rsid w:val="00732348"/>
    <w:rsid w:val="00734C46"/>
    <w:rsid w:val="00747FDC"/>
    <w:rsid w:val="00761BC3"/>
    <w:rsid w:val="00762D46"/>
    <w:rsid w:val="00767F0B"/>
    <w:rsid w:val="0077138D"/>
    <w:rsid w:val="007962F3"/>
    <w:rsid w:val="007B075E"/>
    <w:rsid w:val="007B44A2"/>
    <w:rsid w:val="007C095F"/>
    <w:rsid w:val="007C0E36"/>
    <w:rsid w:val="007D26BE"/>
    <w:rsid w:val="007E795B"/>
    <w:rsid w:val="0080270C"/>
    <w:rsid w:val="008108E3"/>
    <w:rsid w:val="0081626A"/>
    <w:rsid w:val="00833A86"/>
    <w:rsid w:val="00834FA1"/>
    <w:rsid w:val="008351DE"/>
    <w:rsid w:val="00841D5A"/>
    <w:rsid w:val="0084218C"/>
    <w:rsid w:val="00847959"/>
    <w:rsid w:val="00856006"/>
    <w:rsid w:val="00861883"/>
    <w:rsid w:val="00863881"/>
    <w:rsid w:val="0086483E"/>
    <w:rsid w:val="008727BE"/>
    <w:rsid w:val="00880167"/>
    <w:rsid w:val="00884227"/>
    <w:rsid w:val="0088631B"/>
    <w:rsid w:val="0089195D"/>
    <w:rsid w:val="00891DBC"/>
    <w:rsid w:val="00896A7A"/>
    <w:rsid w:val="008A07EB"/>
    <w:rsid w:val="008B03C1"/>
    <w:rsid w:val="008C08AF"/>
    <w:rsid w:val="008C0B48"/>
    <w:rsid w:val="008D0707"/>
    <w:rsid w:val="008E2B78"/>
    <w:rsid w:val="00904D19"/>
    <w:rsid w:val="009054ED"/>
    <w:rsid w:val="00906BFF"/>
    <w:rsid w:val="00917F40"/>
    <w:rsid w:val="0092129D"/>
    <w:rsid w:val="00923D85"/>
    <w:rsid w:val="00932ED5"/>
    <w:rsid w:val="00937811"/>
    <w:rsid w:val="00950D33"/>
    <w:rsid w:val="00954AB6"/>
    <w:rsid w:val="00962F3E"/>
    <w:rsid w:val="00967C92"/>
    <w:rsid w:val="009739A2"/>
    <w:rsid w:val="00974D24"/>
    <w:rsid w:val="00975089"/>
    <w:rsid w:val="00981797"/>
    <w:rsid w:val="00981A30"/>
    <w:rsid w:val="00982A1F"/>
    <w:rsid w:val="00982FCF"/>
    <w:rsid w:val="00987BCD"/>
    <w:rsid w:val="0099560A"/>
    <w:rsid w:val="009A25A8"/>
    <w:rsid w:val="009B748E"/>
    <w:rsid w:val="009C38F1"/>
    <w:rsid w:val="009C7C06"/>
    <w:rsid w:val="009D315B"/>
    <w:rsid w:val="009D6B0F"/>
    <w:rsid w:val="009F1AEA"/>
    <w:rsid w:val="00A01E7E"/>
    <w:rsid w:val="00A13432"/>
    <w:rsid w:val="00A25F4F"/>
    <w:rsid w:val="00A27C82"/>
    <w:rsid w:val="00A37B08"/>
    <w:rsid w:val="00A50CE7"/>
    <w:rsid w:val="00A51536"/>
    <w:rsid w:val="00A52D9F"/>
    <w:rsid w:val="00A57F16"/>
    <w:rsid w:val="00AA2388"/>
    <w:rsid w:val="00AD631C"/>
    <w:rsid w:val="00AD6A61"/>
    <w:rsid w:val="00AE3474"/>
    <w:rsid w:val="00AF4B4B"/>
    <w:rsid w:val="00B05AAE"/>
    <w:rsid w:val="00B07E2F"/>
    <w:rsid w:val="00B13F05"/>
    <w:rsid w:val="00B15039"/>
    <w:rsid w:val="00B430A7"/>
    <w:rsid w:val="00B47AA2"/>
    <w:rsid w:val="00B61330"/>
    <w:rsid w:val="00B93444"/>
    <w:rsid w:val="00B973BC"/>
    <w:rsid w:val="00BA0F3D"/>
    <w:rsid w:val="00BA362E"/>
    <w:rsid w:val="00BB47BD"/>
    <w:rsid w:val="00BB49DB"/>
    <w:rsid w:val="00BC76FD"/>
    <w:rsid w:val="00BC794B"/>
    <w:rsid w:val="00BC7C5F"/>
    <w:rsid w:val="00BE082A"/>
    <w:rsid w:val="00BE53F4"/>
    <w:rsid w:val="00BE5B7F"/>
    <w:rsid w:val="00BF2152"/>
    <w:rsid w:val="00BF7FDD"/>
    <w:rsid w:val="00C014EB"/>
    <w:rsid w:val="00C027D9"/>
    <w:rsid w:val="00C03C0A"/>
    <w:rsid w:val="00C04534"/>
    <w:rsid w:val="00C13C6A"/>
    <w:rsid w:val="00C22FE1"/>
    <w:rsid w:val="00C31C3A"/>
    <w:rsid w:val="00C320C7"/>
    <w:rsid w:val="00C371CF"/>
    <w:rsid w:val="00C63302"/>
    <w:rsid w:val="00C63764"/>
    <w:rsid w:val="00C9529E"/>
    <w:rsid w:val="00CA301E"/>
    <w:rsid w:val="00CB2768"/>
    <w:rsid w:val="00CB3152"/>
    <w:rsid w:val="00CE027C"/>
    <w:rsid w:val="00CE2273"/>
    <w:rsid w:val="00D00A9D"/>
    <w:rsid w:val="00D01F4D"/>
    <w:rsid w:val="00D12C75"/>
    <w:rsid w:val="00D130CD"/>
    <w:rsid w:val="00D13EB1"/>
    <w:rsid w:val="00D2122C"/>
    <w:rsid w:val="00D22760"/>
    <w:rsid w:val="00D279C8"/>
    <w:rsid w:val="00D35F50"/>
    <w:rsid w:val="00D36591"/>
    <w:rsid w:val="00D4072E"/>
    <w:rsid w:val="00D4203F"/>
    <w:rsid w:val="00D46EB0"/>
    <w:rsid w:val="00D733D9"/>
    <w:rsid w:val="00DA774F"/>
    <w:rsid w:val="00DC197D"/>
    <w:rsid w:val="00DC3EAD"/>
    <w:rsid w:val="00DD6527"/>
    <w:rsid w:val="00DD7883"/>
    <w:rsid w:val="00DD7E82"/>
    <w:rsid w:val="00DE03D1"/>
    <w:rsid w:val="00DE1124"/>
    <w:rsid w:val="00DE1DF3"/>
    <w:rsid w:val="00DE65DF"/>
    <w:rsid w:val="00DF205E"/>
    <w:rsid w:val="00E0275E"/>
    <w:rsid w:val="00E1519C"/>
    <w:rsid w:val="00E37CC9"/>
    <w:rsid w:val="00E415B8"/>
    <w:rsid w:val="00E41739"/>
    <w:rsid w:val="00E43297"/>
    <w:rsid w:val="00E44983"/>
    <w:rsid w:val="00E4640E"/>
    <w:rsid w:val="00E60B49"/>
    <w:rsid w:val="00E60F63"/>
    <w:rsid w:val="00E610CC"/>
    <w:rsid w:val="00E70865"/>
    <w:rsid w:val="00E74FF2"/>
    <w:rsid w:val="00E8124D"/>
    <w:rsid w:val="00E82066"/>
    <w:rsid w:val="00E8612F"/>
    <w:rsid w:val="00E876F5"/>
    <w:rsid w:val="00E97C60"/>
    <w:rsid w:val="00EB162D"/>
    <w:rsid w:val="00EB2F1B"/>
    <w:rsid w:val="00ED069C"/>
    <w:rsid w:val="00ED10FB"/>
    <w:rsid w:val="00EF6EBA"/>
    <w:rsid w:val="00F323F3"/>
    <w:rsid w:val="00F32DFD"/>
    <w:rsid w:val="00F468DC"/>
    <w:rsid w:val="00F81DCE"/>
    <w:rsid w:val="00F82C3C"/>
    <w:rsid w:val="00FB23FC"/>
    <w:rsid w:val="00FD1588"/>
    <w:rsid w:val="00FE127A"/>
    <w:rsid w:val="00FF30BC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624B804B"/>
  <w15:chartTrackingRefBased/>
  <w15:docId w15:val="{4A4365EE-C5EA-427F-BA3F-CE7B2A70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77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7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67C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67C9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014E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9D6F-F538-447A-A891-F648FD5F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10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及び部数等</vt:lpstr>
      <vt:lpstr>目次及び部数等</vt:lpstr>
    </vt:vector>
  </TitlesOfParts>
  <Company>大阪府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7-01T02:44:00Z</cp:lastPrinted>
  <dcterms:created xsi:type="dcterms:W3CDTF">2023-07-14T06:25:00Z</dcterms:created>
  <dcterms:modified xsi:type="dcterms:W3CDTF">2025-12-18T09:06:00Z</dcterms:modified>
</cp:coreProperties>
</file>